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40617" w14:textId="1735E7FC" w:rsidR="009B5304" w:rsidRPr="0071414F" w:rsidRDefault="00B11E2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1414F">
        <w:rPr>
          <w:rFonts w:ascii="Times New Roman" w:hAnsi="Times New Roman" w:cs="Times New Roman"/>
          <w:b/>
          <w:bCs/>
          <w:sz w:val="26"/>
          <w:szCs w:val="26"/>
        </w:rPr>
        <w:t>17110230</w:t>
      </w:r>
      <w:r w:rsidR="0071414F" w:rsidRPr="007141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1414F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71414F" w:rsidRPr="007141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1414F">
        <w:rPr>
          <w:rFonts w:ascii="Times New Roman" w:hAnsi="Times New Roman" w:cs="Times New Roman"/>
          <w:b/>
          <w:bCs/>
          <w:sz w:val="26"/>
          <w:szCs w:val="26"/>
        </w:rPr>
        <w:t>Nguyễn Văn thắng</w:t>
      </w:r>
    </w:p>
    <w:p w14:paraId="09A059D0" w14:textId="4D9C900D" w:rsidR="00B11E24" w:rsidRPr="0071414F" w:rsidRDefault="00B11E24">
      <w:pPr>
        <w:rPr>
          <w:rFonts w:ascii="Times New Roman" w:hAnsi="Times New Roman" w:cs="Times New Roman"/>
          <w:b/>
          <w:sz w:val="32"/>
          <w:szCs w:val="32"/>
        </w:rPr>
      </w:pPr>
      <w:r w:rsidRPr="0071414F">
        <w:rPr>
          <w:rFonts w:ascii="Times New Roman" w:hAnsi="Times New Roman" w:cs="Times New Roman"/>
          <w:b/>
          <w:sz w:val="32"/>
          <w:szCs w:val="32"/>
        </w:rPr>
        <w:t>Lab 3: Using John the Ripper to Crack Linux Passwords</w:t>
      </w:r>
    </w:p>
    <w:p w14:paraId="374E9C34" w14:textId="77777777" w:rsidR="00B11E24" w:rsidRPr="0071414F" w:rsidRDefault="00B11E24" w:rsidP="00B11E2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1414F">
        <w:rPr>
          <w:rFonts w:ascii="Times New Roman" w:hAnsi="Times New Roman" w:cs="Times New Roman"/>
          <w:b/>
          <w:sz w:val="32"/>
          <w:szCs w:val="32"/>
          <w:u w:val="single"/>
        </w:rPr>
        <w:t>Locating and Cracking Linux Passwords</w:t>
      </w:r>
    </w:p>
    <w:p w14:paraId="7FCF1907" w14:textId="63CF815A" w:rsidR="00B11E24" w:rsidRPr="0071414F" w:rsidRDefault="00B11E24" w:rsidP="00B11E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To view the contents of the passwd file, type:</w:t>
      </w:r>
    </w:p>
    <w:p w14:paraId="2AA2430C" w14:textId="1E41C661" w:rsidR="00B11E24" w:rsidRPr="0071414F" w:rsidRDefault="00B11E24" w:rsidP="00B11E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Xem nội dung file etc/passwd</w:t>
      </w:r>
    </w:p>
    <w:p w14:paraId="257B391A" w14:textId="00E4A47F" w:rsidR="00B11E24" w:rsidRPr="0071414F" w:rsidRDefault="00B11E24" w:rsidP="00B11E24">
      <w:pPr>
        <w:ind w:left="360"/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87500F" wp14:editId="47CECE5C">
            <wp:extent cx="5943600" cy="4086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1167" w14:textId="7706F78C" w:rsidR="00B11E24" w:rsidRPr="0071414F" w:rsidRDefault="00B11E24" w:rsidP="00B11E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View the permissions on the /etc/passwd file by typing the following command:</w:t>
      </w:r>
    </w:p>
    <w:p w14:paraId="6153BA08" w14:textId="03439386" w:rsidR="00B11E24" w:rsidRPr="0071414F" w:rsidRDefault="00946EFE" w:rsidP="00946EFE">
      <w:pPr>
        <w:ind w:left="360"/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B192116" wp14:editId="3F2ED8E5">
            <wp:extent cx="5943600" cy="3390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D08A" w14:textId="2F1093CC" w:rsidR="00946EFE" w:rsidRPr="0071414F" w:rsidRDefault="00946EFE" w:rsidP="00946E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Xem chi tiết file etc/passwd gồm có:</w:t>
      </w:r>
    </w:p>
    <w:p w14:paraId="0FDB2829" w14:textId="77777777" w:rsidR="00946EFE" w:rsidRPr="0071414F" w:rsidRDefault="00946EFE" w:rsidP="00946EFE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Tên file: /etc/passwd</w:t>
      </w:r>
    </w:p>
    <w:p w14:paraId="65A06144" w14:textId="6F1350EE" w:rsidR="00946EFE" w:rsidRPr="0071414F" w:rsidRDefault="00946EFE" w:rsidP="00946EFE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Ngày tháng tạo file: Thg 10 2020</w:t>
      </w:r>
    </w:p>
    <w:p w14:paraId="54C06CA1" w14:textId="667133EE" w:rsidR="00946EFE" w:rsidRPr="0071414F" w:rsidRDefault="00946EFE" w:rsidP="00946EFE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Dung lượng file: 2689 bytes</w:t>
      </w:r>
    </w:p>
    <w:p w14:paraId="75145126" w14:textId="77777777" w:rsidR="00946EFE" w:rsidRPr="0071414F" w:rsidRDefault="00946EFE" w:rsidP="00946EFE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Group sở hữu: root</w:t>
      </w:r>
    </w:p>
    <w:p w14:paraId="277A17E4" w14:textId="77777777" w:rsidR="00946EFE" w:rsidRPr="0071414F" w:rsidRDefault="00946EFE" w:rsidP="00946EFE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User sở hữu: root</w:t>
      </w:r>
    </w:p>
    <w:p w14:paraId="11F34DB0" w14:textId="77777777" w:rsidR="00946EFE" w:rsidRPr="0071414F" w:rsidRDefault="00946EFE" w:rsidP="00946EFE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Các quyền –rw-r—r: + rw (đầu tiên): quyền đọc và ghi, quyền này là của user sở hữu</w:t>
      </w:r>
    </w:p>
    <w:p w14:paraId="3DF813D5" w14:textId="77777777" w:rsidR="00946EFE" w:rsidRPr="0071414F" w:rsidRDefault="00946EFE" w:rsidP="00946EFE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71414F">
        <w:rPr>
          <w:rFonts w:ascii="Times New Roman" w:hAnsi="Times New Roman" w:cs="Times New Roman"/>
          <w:sz w:val="26"/>
          <w:szCs w:val="26"/>
        </w:rPr>
        <w:tab/>
        <w:t xml:space="preserve">   + r (r ở giữa): quyền đọc quyền này là của group sở hữu</w:t>
      </w:r>
    </w:p>
    <w:p w14:paraId="527F3659" w14:textId="1FE21B90" w:rsidR="00946EFE" w:rsidRPr="0071414F" w:rsidRDefault="00946EFE" w:rsidP="00946EFE">
      <w:pPr>
        <w:ind w:left="360"/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ab/>
      </w:r>
      <w:r w:rsidRPr="0071414F">
        <w:rPr>
          <w:rFonts w:ascii="Times New Roman" w:hAnsi="Times New Roman" w:cs="Times New Roman"/>
          <w:sz w:val="26"/>
          <w:szCs w:val="26"/>
        </w:rPr>
        <w:tab/>
        <w:t xml:space="preserve">   + r (cuối cùng): quyền đọc, quyền này là của tất cả mọi người</w:t>
      </w:r>
    </w:p>
    <w:p w14:paraId="40481E95" w14:textId="19DED472" w:rsidR="00946EFE" w:rsidRPr="0071414F" w:rsidRDefault="00946EFE" w:rsidP="00946E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To view the contents of the shadow file, type:</w:t>
      </w:r>
    </w:p>
    <w:p w14:paraId="1488D0B7" w14:textId="41232B01" w:rsidR="00946EFE" w:rsidRPr="0071414F" w:rsidRDefault="00946EFE" w:rsidP="00946E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Nội dung file /etc/shadow</w:t>
      </w:r>
    </w:p>
    <w:p w14:paraId="0CD69B3D" w14:textId="7D359442" w:rsidR="00946EFE" w:rsidRPr="0071414F" w:rsidRDefault="00946EFE" w:rsidP="00946EFE">
      <w:pPr>
        <w:ind w:left="360"/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0BB84C" wp14:editId="4DDC5CBE">
            <wp:extent cx="5943600" cy="41694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B273" w14:textId="7A8096E6" w:rsidR="00946EFE" w:rsidRPr="0071414F" w:rsidRDefault="00946EFE" w:rsidP="00946E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To create a new user named yoda, type the following command in the terminal:</w:t>
      </w:r>
    </w:p>
    <w:p w14:paraId="3229E799" w14:textId="1372B4DC" w:rsidR="00946EFE" w:rsidRPr="0071414F" w:rsidRDefault="00946EFE" w:rsidP="00946E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Thêm mới user yoda</w:t>
      </w:r>
    </w:p>
    <w:p w14:paraId="32911E89" w14:textId="0C3C6BD3" w:rsidR="00946EFE" w:rsidRPr="0071414F" w:rsidRDefault="00946EFE" w:rsidP="00946EFE">
      <w:p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lastRenderedPageBreak/>
        <w:t xml:space="preserve">       </w:t>
      </w:r>
      <w:r w:rsidRPr="0071414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E07BE44" wp14:editId="4A1B1689">
            <wp:extent cx="4924425" cy="2971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4044" w14:textId="2BFFD7E2" w:rsidR="00946EFE" w:rsidRPr="0071414F" w:rsidRDefault="00946EFE" w:rsidP="00946E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To create a new user named chewbacca, type the following command in the terminal:</w:t>
      </w:r>
    </w:p>
    <w:p w14:paraId="1109BE1D" w14:textId="6A8629BF" w:rsidR="00946EFE" w:rsidRPr="0071414F" w:rsidRDefault="00442854" w:rsidP="004428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Thêm user mới là chewbaca</w:t>
      </w:r>
    </w:p>
    <w:p w14:paraId="37FC8111" w14:textId="0172CE50" w:rsidR="00442854" w:rsidRPr="0071414F" w:rsidRDefault="00442854" w:rsidP="00442854">
      <w:p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 xml:space="preserve">        </w:t>
      </w:r>
      <w:r w:rsidRPr="0071414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EE6F26" wp14:editId="4ACEFAA8">
            <wp:extent cx="5623560" cy="27368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7262" w14:textId="4BAC649C" w:rsidR="00442854" w:rsidRPr="0071414F" w:rsidRDefault="00442854" w:rsidP="004428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Now, view the changes made to the passwd file by typing the following:</w:t>
      </w:r>
    </w:p>
    <w:p w14:paraId="2F9C98DA" w14:textId="64AF2B88" w:rsidR="00442854" w:rsidRPr="0071414F" w:rsidRDefault="00442854" w:rsidP="004428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 xml:space="preserve"> Sử dụng lệnh tail để xem 10 dòng cuối file /etc/passwd</w:t>
      </w:r>
    </w:p>
    <w:p w14:paraId="35DD0E40" w14:textId="2F25D9F2" w:rsidR="00442854" w:rsidRPr="0071414F" w:rsidRDefault="00442854" w:rsidP="00442854">
      <w:pPr>
        <w:ind w:left="360"/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D0032CB" wp14:editId="0718561E">
            <wp:extent cx="5943600" cy="17945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6F513" w14:textId="7426E3C3" w:rsidR="00442854" w:rsidRPr="0071414F" w:rsidRDefault="00442854" w:rsidP="004428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Next, examine the alterations to the shadow file by typing the following:</w:t>
      </w:r>
    </w:p>
    <w:p w14:paraId="12FCA508" w14:textId="0E405AD6" w:rsidR="00442854" w:rsidRPr="0071414F" w:rsidRDefault="00442854" w:rsidP="004428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Xem 10 dòng cuối file /etc/shadow. Dấu “!” của user yoda và chewbaca vừa tạo có ý nghĩa là hai user vừa tạo chưa được đặt mật khẩu.</w:t>
      </w:r>
    </w:p>
    <w:p w14:paraId="3D43F049" w14:textId="55E97F16" w:rsidR="00442854" w:rsidRPr="0071414F" w:rsidRDefault="00442854" w:rsidP="00442854">
      <w:pPr>
        <w:ind w:left="360"/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D1040D" wp14:editId="18905559">
            <wp:extent cx="5943600" cy="20935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436F" w14:textId="6709B5EE" w:rsidR="00442854" w:rsidRPr="0071414F" w:rsidRDefault="00442854" w:rsidP="004428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Examine the entries in the auth.log related to account changes by typing:</w:t>
      </w:r>
    </w:p>
    <w:p w14:paraId="7A955E8C" w14:textId="02CD8789" w:rsidR="00442854" w:rsidRPr="0071414F" w:rsidRDefault="00442854" w:rsidP="004428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Xem 10 dòng cuối file /var/log/auth.log. File auth.log sẽ ghi lại các thay đổi của tài khoản.</w:t>
      </w:r>
    </w:p>
    <w:p w14:paraId="60108E11" w14:textId="21D53251" w:rsidR="00442854" w:rsidRPr="0071414F" w:rsidRDefault="00442854" w:rsidP="00442854">
      <w:pPr>
        <w:ind w:left="360"/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DE15E77" wp14:editId="2B473D5C">
            <wp:extent cx="5943600" cy="29470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12F7" w14:textId="4550DAAD" w:rsidR="00442854" w:rsidRPr="0071414F" w:rsidRDefault="00442854" w:rsidP="004428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Next, examine the alterations to the shadow file by typing the following:</w:t>
      </w:r>
    </w:p>
    <w:p w14:paraId="49E20905" w14:textId="621EDBB7" w:rsidR="005322B9" w:rsidRPr="0071414F" w:rsidRDefault="005322B9" w:rsidP="005322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Sử dụng option để xem 2 dòng cuối của file /etc/shadow.</w:t>
      </w:r>
    </w:p>
    <w:p w14:paraId="5482BEB8" w14:textId="54DFD552" w:rsidR="00442854" w:rsidRPr="0071414F" w:rsidRDefault="005322B9" w:rsidP="00442854">
      <w:pPr>
        <w:ind w:left="360"/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F01824" wp14:editId="30764C10">
            <wp:extent cx="5943600" cy="5664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CBA6" w14:textId="34D50817" w:rsidR="005322B9" w:rsidRPr="0071414F" w:rsidRDefault="005322B9" w:rsidP="005322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Examine the entries in the auth.log related to account changes by typing:</w:t>
      </w:r>
    </w:p>
    <w:p w14:paraId="6BA437F0" w14:textId="5CC62940" w:rsidR="005322B9" w:rsidRPr="0071414F" w:rsidRDefault="005322B9" w:rsidP="005322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Xem lại 10 dòng cuối file /var/log/auth.log.</w:t>
      </w:r>
    </w:p>
    <w:p w14:paraId="5B1489E5" w14:textId="39296560" w:rsidR="005322B9" w:rsidRPr="0071414F" w:rsidRDefault="005322B9" w:rsidP="005322B9">
      <w:pPr>
        <w:ind w:left="360"/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2B2D3AA" wp14:editId="39CE27AE">
            <wp:extent cx="5943600" cy="19094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E7A6" w14:textId="67970C37" w:rsidR="005322B9" w:rsidRPr="0071414F" w:rsidRDefault="005322B9" w:rsidP="005322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To look for specific information about password changes within auth.log, type:</w:t>
      </w:r>
    </w:p>
    <w:p w14:paraId="28BC9683" w14:textId="6AF46254" w:rsidR="005322B9" w:rsidRPr="0071414F" w:rsidRDefault="005322B9" w:rsidP="005322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Xem sự thay đổi của các tài khoản bằng lệnh grep:</w:t>
      </w:r>
    </w:p>
    <w:p w14:paraId="273B9179" w14:textId="3C6D1BD0" w:rsidR="005322B9" w:rsidRPr="0071414F" w:rsidRDefault="005322B9" w:rsidP="005322B9">
      <w:pPr>
        <w:ind w:left="360"/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7084CB" wp14:editId="05D56BD9">
            <wp:extent cx="5943600" cy="8089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D899" w14:textId="32BEFB0D" w:rsidR="005322B9" w:rsidRPr="0071414F" w:rsidRDefault="005322B9" w:rsidP="005322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lastRenderedPageBreak/>
        <w:t>Install john by typing the following command:</w:t>
      </w:r>
    </w:p>
    <w:p w14:paraId="63B20274" w14:textId="45B07092" w:rsidR="005322B9" w:rsidRPr="0071414F" w:rsidRDefault="005322B9" w:rsidP="005322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Cài đặt John the Ripper</w:t>
      </w:r>
    </w:p>
    <w:p w14:paraId="3260AD63" w14:textId="1CDB6D94" w:rsidR="005322B9" w:rsidRPr="0071414F" w:rsidRDefault="005322B9" w:rsidP="005322B9">
      <w:pPr>
        <w:ind w:left="360"/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7C13BB" wp14:editId="42899251">
            <wp:extent cx="5943600" cy="28174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86C2" w14:textId="5E79A00A" w:rsidR="005322B9" w:rsidRPr="0071414F" w:rsidRDefault="005322B9" w:rsidP="005322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Type the following command to see available switches for the john command:</w:t>
      </w:r>
    </w:p>
    <w:p w14:paraId="7AFD82FC" w14:textId="02426EDC" w:rsidR="005322B9" w:rsidRPr="0071414F" w:rsidRDefault="005322B9" w:rsidP="005322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Hiển thị các lệnh có sẵn với john</w:t>
      </w:r>
    </w:p>
    <w:p w14:paraId="60A8971B" w14:textId="49A39CD4" w:rsidR="005322B9" w:rsidRPr="0071414F" w:rsidRDefault="005322B9" w:rsidP="005322B9">
      <w:pPr>
        <w:ind w:left="360"/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56799C" wp14:editId="14B0D21F">
            <wp:extent cx="5943600" cy="31381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3F9F" w14:textId="093D2D51" w:rsidR="005322B9" w:rsidRPr="0071414F" w:rsidRDefault="005322B9" w:rsidP="005322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Type the following command to attempt to crack the passwords with john:</w:t>
      </w:r>
    </w:p>
    <w:p w14:paraId="0B002916" w14:textId="13B5EF16" w:rsidR="007D643C" w:rsidRPr="0071414F" w:rsidRDefault="007D643C" w:rsidP="007D64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Bẻ khoá mật khẩu với john chạy bằng quyền root</w:t>
      </w:r>
    </w:p>
    <w:p w14:paraId="725C4CBB" w14:textId="652F4E3F" w:rsidR="007D643C" w:rsidRPr="0071414F" w:rsidRDefault="007D643C" w:rsidP="007D643C">
      <w:pPr>
        <w:ind w:left="360"/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2D9A7D8" wp14:editId="3D9B489B">
            <wp:extent cx="5943600" cy="5035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66FD" w14:textId="0C7A7433" w:rsidR="005322B9" w:rsidRPr="0071414F" w:rsidRDefault="002072BB" w:rsidP="002072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To view the password hashes and corresponding passwords, type the following:</w:t>
      </w:r>
    </w:p>
    <w:p w14:paraId="50C875EF" w14:textId="667232BA" w:rsidR="007D643C" w:rsidRPr="0071414F" w:rsidRDefault="007D643C" w:rsidP="007D64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Xem mật khẩu được hash trong tệp john.pot</w:t>
      </w:r>
    </w:p>
    <w:p w14:paraId="6F97CEC9" w14:textId="4610FED5" w:rsidR="007D643C" w:rsidRPr="0071414F" w:rsidRDefault="007D643C" w:rsidP="007D643C">
      <w:pPr>
        <w:ind w:left="360"/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D69CA1" wp14:editId="2FB6A23B">
            <wp:extent cx="5943600" cy="3359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D157C" w14:textId="29C09A95" w:rsidR="007D643C" w:rsidRPr="0071414F" w:rsidRDefault="007D643C" w:rsidP="007D64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Type the following command to attempt to crack the passwords with john</w:t>
      </w:r>
    </w:p>
    <w:p w14:paraId="5CF719F9" w14:textId="244D42C2" w:rsidR="007D643C" w:rsidRPr="0071414F" w:rsidRDefault="007D643C" w:rsidP="007D64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Type the following command to remove the existing john.pot file:</w:t>
      </w:r>
    </w:p>
    <w:p w14:paraId="4306CF8A" w14:textId="42D64326" w:rsidR="007D643C" w:rsidRPr="0071414F" w:rsidRDefault="007D643C" w:rsidP="007D64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Xoá thông tin trong file /root/.john/john.pot</w:t>
      </w:r>
    </w:p>
    <w:p w14:paraId="7C39DC15" w14:textId="30DAD72E" w:rsidR="007D643C" w:rsidRPr="0071414F" w:rsidRDefault="007D643C" w:rsidP="007D643C">
      <w:pPr>
        <w:ind w:left="360"/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974F73" wp14:editId="70A5D0EF">
            <wp:extent cx="5943600" cy="1949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D966" w14:textId="74244441" w:rsidR="007D643C" w:rsidRPr="0071414F" w:rsidRDefault="007D643C" w:rsidP="007D64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Type the following command to re-crack the passwords with john</w:t>
      </w:r>
    </w:p>
    <w:p w14:paraId="2E5B6DC5" w14:textId="0D25820B" w:rsidR="007D643C" w:rsidRPr="0071414F" w:rsidRDefault="007D643C" w:rsidP="007D64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Tiếp tục bẻ khoá mật khẩu bằng lệnh john sau khi xoá thông tin trong tập tin john.pot</w:t>
      </w:r>
    </w:p>
    <w:p w14:paraId="7B9F1A07" w14:textId="72FA9DA9" w:rsidR="007D643C" w:rsidRPr="0071414F" w:rsidRDefault="007D643C" w:rsidP="007D643C">
      <w:pPr>
        <w:ind w:left="360"/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5E352E3" wp14:editId="4154FABF">
            <wp:extent cx="5943600" cy="4603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490B" w14:textId="332453BB" w:rsidR="007D643C" w:rsidRPr="0071414F" w:rsidRDefault="007D643C" w:rsidP="007D64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To view the first 20 lines of the file, type the following command in the terminal:</w:t>
      </w:r>
    </w:p>
    <w:p w14:paraId="13AD0713" w14:textId="237614FF" w:rsidR="007D643C" w:rsidRPr="0071414F" w:rsidRDefault="007D643C" w:rsidP="007D643C">
      <w:pPr>
        <w:ind w:left="360"/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Xem 20 dòng đầu tiên trong file /usr/share/john/password.lst</w:t>
      </w:r>
    </w:p>
    <w:p w14:paraId="7EC0EE08" w14:textId="47AF2838" w:rsidR="007D643C" w:rsidRPr="0071414F" w:rsidRDefault="007D643C" w:rsidP="007D643C">
      <w:pPr>
        <w:ind w:left="360"/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441DA4A" wp14:editId="6598D4B0">
            <wp:extent cx="5943600" cy="19894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B793" w14:textId="460B4FBB" w:rsidR="007D643C" w:rsidRPr="0071414F" w:rsidRDefault="007D643C" w:rsidP="007D64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Set chewbacca’s password to computer by typing computer twice after typing</w:t>
      </w:r>
    </w:p>
    <w:p w14:paraId="3AFE9193" w14:textId="45D3AAE9" w:rsidR="00874951" w:rsidRPr="0071414F" w:rsidRDefault="00874951" w:rsidP="008749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Thay đổi mật khẩu user chewbaca thành “computer”</w:t>
      </w:r>
    </w:p>
    <w:p w14:paraId="550A3F24" w14:textId="645087E8" w:rsidR="007D643C" w:rsidRPr="0071414F" w:rsidRDefault="00874951" w:rsidP="007D643C">
      <w:pPr>
        <w:ind w:left="360"/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B5BAB1" wp14:editId="7DC33D15">
            <wp:extent cx="5943600" cy="3841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B244" w14:textId="163D6C19" w:rsidR="00874951" w:rsidRPr="0071414F" w:rsidRDefault="00874951" w:rsidP="008749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Type the following to run john again and the new password hash will be loaded</w:t>
      </w:r>
    </w:p>
    <w:p w14:paraId="4D68CB68" w14:textId="591B6696" w:rsidR="00874951" w:rsidRPr="0071414F" w:rsidRDefault="00874951" w:rsidP="008749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Bẻ khoá mật khẩu với tập tin password.lst</w:t>
      </w:r>
    </w:p>
    <w:p w14:paraId="7832447E" w14:textId="0B3B62B6" w:rsidR="00874951" w:rsidRPr="0071414F" w:rsidRDefault="00874951" w:rsidP="00874951">
      <w:pPr>
        <w:ind w:left="360"/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D60D796" wp14:editId="4CCE025C">
            <wp:extent cx="5943600" cy="7454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87E9" w14:textId="319B7751" w:rsidR="00874951" w:rsidRPr="0071414F" w:rsidRDefault="00874951" w:rsidP="008749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 xml:space="preserve">To view the last 20 lines of the file, type the following command in the terminal: </w:t>
      </w:r>
    </w:p>
    <w:p w14:paraId="343D2E27" w14:textId="2CC159AD" w:rsidR="00874951" w:rsidRPr="0071414F" w:rsidRDefault="00874951" w:rsidP="008749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Xem 20 dòng cuối file password.lst</w:t>
      </w:r>
    </w:p>
    <w:p w14:paraId="5F632F25" w14:textId="2104EF7B" w:rsidR="00874951" w:rsidRPr="0071414F" w:rsidRDefault="00874951" w:rsidP="00874951">
      <w:pPr>
        <w:ind w:left="360"/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563FF33" wp14:editId="18668F7D">
            <wp:extent cx="5943600" cy="27755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B3EE" w14:textId="6671D917" w:rsidR="007D643C" w:rsidRPr="0071414F" w:rsidRDefault="00874951" w:rsidP="008749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Set chewbaca’s password to 1q2w3e4r by typing twice after typing:</w:t>
      </w:r>
    </w:p>
    <w:p w14:paraId="38A22398" w14:textId="228ADD77" w:rsidR="00874951" w:rsidRPr="0071414F" w:rsidRDefault="00874951" w:rsidP="008749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Đổi mật khẩu user chewbaca thành “1q2w3e4r”</w:t>
      </w:r>
    </w:p>
    <w:p w14:paraId="66909120" w14:textId="445EECAE" w:rsidR="00874951" w:rsidRPr="0071414F" w:rsidRDefault="00874951" w:rsidP="00874951">
      <w:pPr>
        <w:ind w:left="360"/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42CBA2" wp14:editId="4D5C3BE0">
            <wp:extent cx="5943600" cy="368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AFDF" w14:textId="04177DCB" w:rsidR="00874951" w:rsidRPr="0071414F" w:rsidRDefault="00874951" w:rsidP="008749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Type the following to run john again and the new password hash will be loaded:</w:t>
      </w:r>
    </w:p>
    <w:p w14:paraId="14418F6B" w14:textId="005A5772" w:rsidR="00874951" w:rsidRPr="0071414F" w:rsidRDefault="00874951" w:rsidP="008749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Tiếp tục bẻ khoá mật khẩu 1 lần nữa với tập tin password.lst</w:t>
      </w:r>
    </w:p>
    <w:p w14:paraId="5A46CA31" w14:textId="45E822FA" w:rsidR="00874951" w:rsidRPr="0071414F" w:rsidRDefault="00874951" w:rsidP="00874951">
      <w:pPr>
        <w:ind w:left="360"/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592B0CD" wp14:editId="40E09DEE">
            <wp:extent cx="5943600" cy="77279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2F3D" w14:textId="77777777" w:rsidR="007D643C" w:rsidRPr="0071414F" w:rsidRDefault="007D643C" w:rsidP="007D643C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0DCFDCD4" w14:textId="77777777" w:rsidR="002072BB" w:rsidRPr="0071414F" w:rsidRDefault="002072BB" w:rsidP="002072BB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2858D923" w14:textId="77777777" w:rsidR="00946EFE" w:rsidRPr="0071414F" w:rsidRDefault="00946EFE" w:rsidP="00946EFE">
      <w:pPr>
        <w:ind w:left="360"/>
        <w:rPr>
          <w:rFonts w:ascii="Times New Roman" w:hAnsi="Times New Roman" w:cs="Times New Roman"/>
          <w:sz w:val="26"/>
          <w:szCs w:val="26"/>
        </w:rPr>
      </w:pPr>
    </w:p>
    <w:sectPr w:rsidR="00946EFE" w:rsidRPr="007141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A4E2B"/>
    <w:multiLevelType w:val="hybridMultilevel"/>
    <w:tmpl w:val="377C1034"/>
    <w:lvl w:ilvl="0" w:tplc="A9BE711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BD0478"/>
    <w:multiLevelType w:val="hybridMultilevel"/>
    <w:tmpl w:val="AA9E1B00"/>
    <w:lvl w:ilvl="0" w:tplc="2B9E928C">
      <w:start w:val="24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991773"/>
    <w:multiLevelType w:val="hybridMultilevel"/>
    <w:tmpl w:val="961C2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206F6"/>
    <w:multiLevelType w:val="hybridMultilevel"/>
    <w:tmpl w:val="29E0C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E24"/>
    <w:rsid w:val="002072BB"/>
    <w:rsid w:val="00442854"/>
    <w:rsid w:val="005322B9"/>
    <w:rsid w:val="0071414F"/>
    <w:rsid w:val="007D643C"/>
    <w:rsid w:val="00874951"/>
    <w:rsid w:val="00946EFE"/>
    <w:rsid w:val="009B5304"/>
    <w:rsid w:val="009D6895"/>
    <w:rsid w:val="00B11E24"/>
    <w:rsid w:val="00E1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480EF"/>
  <w15:chartTrackingRefBased/>
  <w15:docId w15:val="{778611F4-889F-4236-A475-AB8F52557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19F26-2CF1-46D8-A8BE-FD071E5B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g</dc:creator>
  <cp:keywords/>
  <dc:description/>
  <cp:lastModifiedBy>nguyen thang</cp:lastModifiedBy>
  <cp:revision>2</cp:revision>
  <dcterms:created xsi:type="dcterms:W3CDTF">2020-10-19T02:36:00Z</dcterms:created>
  <dcterms:modified xsi:type="dcterms:W3CDTF">2020-10-19T02:36:00Z</dcterms:modified>
</cp:coreProperties>
</file>